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25E6F3F9" w:rsidR="008B578F" w:rsidRDefault="00041D87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suppliers on the SAP Ariba Network offer Quote-To-Shopping-Cart capability as part of their e-catalog functionality. Departmental Shoppers can request a supplier (via the University-established Customer Service Representative) to write one or more customized quotes and place onto their </w:t>
            </w:r>
            <w:r w:rsidR="00753950">
              <w:rPr>
                <w:sz w:val="24"/>
                <w:szCs w:val="24"/>
              </w:rPr>
              <w:t xml:space="preserve">respective </w:t>
            </w:r>
            <w:r>
              <w:rPr>
                <w:sz w:val="24"/>
                <w:szCs w:val="24"/>
              </w:rPr>
              <w:t>e-catalog. The Shopper can navigate to the supplier’s e-catalog</w:t>
            </w:r>
            <w:r w:rsidR="00923845">
              <w:rPr>
                <w:sz w:val="24"/>
                <w:szCs w:val="24"/>
              </w:rPr>
              <w:t xml:space="preserve"> through SAP Ariba and </w:t>
            </w:r>
            <w:r>
              <w:rPr>
                <w:sz w:val="24"/>
                <w:szCs w:val="24"/>
              </w:rPr>
              <w:t>utilize their quote-to-cart tool to transfer all line items to their Shopping Cart for easy and convenient ordering. Customized quotes are frequently used for orders that</w:t>
            </w:r>
            <w:r w:rsidR="00923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qualify for special pricing, have many line items, or </w:t>
            </w:r>
            <w:r w:rsidR="00923845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other content of a customized nature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3BB4317D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041D87" w:rsidRPr="00923845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255450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</w:tcPr>
          <w:p w14:paraId="1C3C1179" w14:textId="01309526" w:rsidR="00F84720" w:rsidRPr="00041D87" w:rsidRDefault="00041D87" w:rsidP="00AC479A">
            <w:pPr>
              <w:tabs>
                <w:tab w:val="left" w:pos="5880"/>
              </w:tabs>
              <w:spacing w:before="60" w:after="60"/>
              <w:ind w:left="0" w:right="0"/>
              <w:rPr>
                <w:b/>
                <w:sz w:val="24"/>
                <w:szCs w:val="24"/>
              </w:rPr>
            </w:pPr>
            <w:r w:rsidRPr="00041D87">
              <w:rPr>
                <w:b/>
                <w:sz w:val="24"/>
                <w:szCs w:val="24"/>
              </w:rPr>
              <w:t xml:space="preserve">Load Quote-To-Shopping Cart for </w:t>
            </w:r>
            <w:r w:rsidR="00AC479A">
              <w:rPr>
                <w:b/>
                <w:sz w:val="24"/>
                <w:szCs w:val="24"/>
              </w:rPr>
              <w:t>Life Tech</w:t>
            </w:r>
          </w:p>
        </w:tc>
      </w:tr>
      <w:tr w:rsidR="007B1D93" w:rsidRPr="00084552" w14:paraId="69D9B35E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7D1CE" w14:textId="3301F2A6" w:rsidR="00F63049" w:rsidRP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255450">
              <w:rPr>
                <w:bCs w:val="0"/>
                <w:sz w:val="24"/>
                <w:szCs w:val="24"/>
              </w:rPr>
              <w:t>1.</w:t>
            </w:r>
            <w:r>
              <w:rPr>
                <w:bCs w:val="0"/>
                <w:sz w:val="24"/>
                <w:szCs w:val="24"/>
              </w:rPr>
              <w:t xml:space="preserve"> Begin from your Shopper tab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53302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189F5B01" w14:textId="6A95ED46" w:rsidR="003E72C2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C85C7" wp14:editId="3643B227">
                  <wp:extent cx="2347163" cy="914479"/>
                  <wp:effectExtent l="19050" t="19050" r="1524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914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2EB2B390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E499D" w14:textId="77777777" w:rsidR="003E72C2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From the left Detailed Navigation menu, Click Shopping Cart.</w:t>
            </w:r>
          </w:p>
          <w:p w14:paraId="10862F86" w14:textId="77777777" w:rsidR="00255450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5A4CE2BF" w14:textId="3412A893" w:rsidR="00255450" w:rsidRPr="00267957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Create Shopping Car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AB1B1" w14:textId="77777777" w:rsidR="00653365" w:rsidRDefault="00653365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7701EE7" w14:textId="77777777" w:rsidR="00255450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E0A1B2" wp14:editId="1853873E">
                  <wp:extent cx="2232853" cy="3162574"/>
                  <wp:effectExtent l="19050" t="19050" r="1524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3162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24C1BCAE" w:rsidR="00255450" w:rsidRPr="00267957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46E30" w14:textId="77777777" w:rsidR="00271A18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Select and Set Default Values as normal. This includes entering your cost object (cost center or WBS Element-Grant) and completing the c/o Delivery Person, room, and floor on the Delivery Address tab.</w:t>
            </w:r>
          </w:p>
          <w:p w14:paraId="7E6DF9D5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A983848" w14:textId="3BC15FDE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member, your Default Delivery Building should</w:t>
            </w:r>
            <w:r w:rsidR="00DB3C5B">
              <w:rPr>
                <w:bCs w:val="0"/>
                <w:sz w:val="24"/>
                <w:szCs w:val="24"/>
              </w:rPr>
              <w:t xml:space="preserve"> previously</w:t>
            </w:r>
            <w:r>
              <w:rPr>
                <w:bCs w:val="0"/>
                <w:sz w:val="24"/>
                <w:szCs w:val="24"/>
              </w:rPr>
              <w:t xml:space="preserve"> have been set in your Shopper Settings</w:t>
            </w:r>
            <w:r w:rsidR="00DB3C5B">
              <w:rPr>
                <w:bCs w:val="0"/>
                <w:sz w:val="24"/>
                <w:szCs w:val="24"/>
              </w:rPr>
              <w:t xml:space="preserve"> from your dashboard. That default building information and address will flow in automatically.</w:t>
            </w:r>
          </w:p>
          <w:p w14:paraId="3EF2FF9A" w14:textId="6E88364E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14A0F" w14:textId="77777777" w:rsidR="003E72C2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ECC6989" wp14:editId="53DBF711">
                  <wp:extent cx="4419983" cy="2446232"/>
                  <wp:effectExtent l="19050" t="19050" r="1905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244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A529F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D18F49D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9A1E2F" wp14:editId="41D045FC">
                  <wp:extent cx="4720590" cy="1355725"/>
                  <wp:effectExtent l="19050" t="19050" r="22860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EE588" w14:textId="15586CFF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C5A3D43" w14:textId="4B7FA035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31F37B" wp14:editId="6821B635">
                  <wp:extent cx="4720590" cy="1484630"/>
                  <wp:effectExtent l="19050" t="19050" r="2286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616CFC7B" w:rsidR="00255450" w:rsidRPr="00267957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4478F06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DE8FB" w14:textId="13B2C9DB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Select the Ariba Catalog from the Add Item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DA1D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5E319D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8229D10" wp14:editId="2C30271C">
                  <wp:extent cx="2286198" cy="1615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615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C517" w14:textId="2990DFB6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DDED19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A77BA" w14:textId="64ABF4A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From the Ariba landing page, click View All Suppliers from the </w:t>
            </w:r>
            <w:r w:rsidR="00DB3C5B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>upplier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229B6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DDCF41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4A01296" wp14:editId="60CC1B6F">
                  <wp:extent cx="4720590" cy="3757295"/>
                  <wp:effectExtent l="19050" t="19050" r="2286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757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00725" w14:textId="4E592B3F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A5FB9D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A40DA" w14:textId="0C79470C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.</w:t>
            </w:r>
            <w:r w:rsidR="00FB432D">
              <w:rPr>
                <w:bCs w:val="0"/>
                <w:sz w:val="24"/>
                <w:szCs w:val="24"/>
              </w:rPr>
              <w:t xml:space="preserve"> You will be presented with a list of vendors available in the Ariba system. Click the link for Life Technologies Corporati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7A14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59FC9E43" w14:textId="77777777" w:rsidR="00FB432D" w:rsidRDefault="00FB432D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76C4477" wp14:editId="2F072786">
                  <wp:extent cx="4476750" cy="232629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889" cy="232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6C63B" w14:textId="592ACCB8" w:rsidR="00FB432D" w:rsidRPr="00267957" w:rsidRDefault="00FB432D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3FFF3FF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A8430" w14:textId="33BF5A3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</w:t>
            </w:r>
            <w:r w:rsidR="00FB432D">
              <w:rPr>
                <w:bCs w:val="0"/>
                <w:sz w:val="24"/>
                <w:szCs w:val="24"/>
              </w:rPr>
              <w:t xml:space="preserve">Click the </w:t>
            </w:r>
            <w:r w:rsidR="00FB432D" w:rsidRPr="00076BF3">
              <w:rPr>
                <w:bCs w:val="0"/>
                <w:sz w:val="24"/>
                <w:szCs w:val="24"/>
              </w:rPr>
              <w:t>Buy from Supplier</w:t>
            </w:r>
            <w:r w:rsidR="00FB432D">
              <w:rPr>
                <w:bCs w:val="0"/>
                <w:sz w:val="24"/>
                <w:szCs w:val="24"/>
              </w:rPr>
              <w:t xml:space="preserve">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C358D6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92ED3F2" w14:textId="77777777" w:rsidR="00FB432D" w:rsidRDefault="00FB432D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C4BE356" wp14:editId="1DA120E0">
                  <wp:extent cx="4543425" cy="97664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300" cy="98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E2006" w14:textId="1D70BDD2" w:rsidR="00FB432D" w:rsidRPr="00267957" w:rsidRDefault="00FB432D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635B3" w:rsidRPr="00084552" w14:paraId="05A93A5D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12534" w14:textId="2741D51E" w:rsidR="004635B3" w:rsidRDefault="004635B3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8. </w:t>
            </w:r>
            <w:r w:rsidR="003A5676">
              <w:rPr>
                <w:bCs w:val="0"/>
                <w:sz w:val="24"/>
                <w:szCs w:val="24"/>
              </w:rPr>
              <w:t xml:space="preserve">Use information on the quote to add items to your cart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7D8D5" w14:textId="77777777" w:rsidR="004635B3" w:rsidRDefault="004635B3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B6A937B" w14:textId="77777777" w:rsidR="004635B3" w:rsidRDefault="004635B3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8DA79C6" wp14:editId="307E706E">
                  <wp:extent cx="4720590" cy="3712845"/>
                  <wp:effectExtent l="0" t="0" r="381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71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D022D" w14:textId="3DCB4D8B" w:rsidR="004635B3" w:rsidRDefault="004635B3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635B3" w:rsidRPr="00084552" w14:paraId="16FCD821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2AA45" w14:textId="425943F9" w:rsidR="004635B3" w:rsidRDefault="004635B3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9. </w:t>
            </w:r>
            <w:r w:rsidR="00DF4B0A">
              <w:rPr>
                <w:bCs w:val="0"/>
                <w:sz w:val="24"/>
                <w:szCs w:val="24"/>
              </w:rPr>
              <w:t>Search for the quoted items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D115F" w14:textId="77777777" w:rsidR="004635B3" w:rsidRDefault="004635B3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BD1C523" w14:textId="5E63CD4B" w:rsidR="004635B3" w:rsidRDefault="00DF4B0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5C791BC" wp14:editId="442EAAD2">
                  <wp:extent cx="4720590" cy="1332230"/>
                  <wp:effectExtent l="0" t="0" r="381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ACD25" w14:textId="7F19CCC6" w:rsidR="004635B3" w:rsidRDefault="004635B3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DF4B0A" w:rsidRPr="00084552" w14:paraId="361E64FE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96209" w14:textId="449608FE" w:rsidR="00DF4B0A" w:rsidRDefault="00DF4B0A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</w:t>
            </w:r>
            <w:r w:rsidR="00DA4AAD">
              <w:rPr>
                <w:bCs w:val="0"/>
                <w:sz w:val="24"/>
                <w:szCs w:val="24"/>
              </w:rPr>
              <w:t>0</w:t>
            </w:r>
            <w:r>
              <w:rPr>
                <w:bCs w:val="0"/>
                <w:sz w:val="24"/>
                <w:szCs w:val="24"/>
              </w:rPr>
              <w:t xml:space="preserve">. Add item(s) to </w:t>
            </w:r>
            <w:r w:rsidR="00DA4AAD">
              <w:rPr>
                <w:bCs w:val="0"/>
                <w:sz w:val="24"/>
                <w:szCs w:val="24"/>
              </w:rPr>
              <w:t>your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="00DA4AAD">
              <w:rPr>
                <w:bCs w:val="0"/>
                <w:sz w:val="24"/>
                <w:szCs w:val="24"/>
              </w:rPr>
              <w:t>c</w:t>
            </w:r>
            <w:r>
              <w:rPr>
                <w:bCs w:val="0"/>
                <w:sz w:val="24"/>
                <w:szCs w:val="24"/>
              </w:rPr>
              <w:t>ar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56060" w14:textId="77777777" w:rsidR="00DF4B0A" w:rsidRDefault="00DF4B0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2ABF21F2" w14:textId="53DEE2F9" w:rsidR="00DF4B0A" w:rsidRDefault="00DA4AAD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8B63C35" wp14:editId="7230773F">
                  <wp:extent cx="4720590" cy="2700020"/>
                  <wp:effectExtent l="0" t="0" r="381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2C863" w14:textId="594442AF" w:rsidR="00DF4B0A" w:rsidRDefault="00DF4B0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DF4B0A" w:rsidRPr="00084552" w14:paraId="653A9ABD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B98E9" w14:textId="685B758A" w:rsidR="00DF4B0A" w:rsidRDefault="00DF4B0A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. View Cart and Checkou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2EA0F" w14:textId="77777777" w:rsidR="00DF4B0A" w:rsidRDefault="00DF4B0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23B086C" w14:textId="77777777" w:rsidR="00DF4B0A" w:rsidRDefault="00DF4B0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9D7C692" wp14:editId="35E97CD2">
                  <wp:extent cx="4720590" cy="850900"/>
                  <wp:effectExtent l="0" t="0" r="381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0A6B" w14:textId="19D818C5" w:rsidR="00DF4B0A" w:rsidRDefault="00DF4B0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1B2168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BA3DB" w14:textId="3657A3E9" w:rsidR="00255450" w:rsidRPr="00267957" w:rsidRDefault="00DF4B0A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3</w:t>
            </w:r>
            <w:r w:rsidR="00EE0DD7">
              <w:rPr>
                <w:bCs w:val="0"/>
                <w:sz w:val="24"/>
                <w:szCs w:val="24"/>
              </w:rPr>
              <w:t>.</w:t>
            </w:r>
            <w:r w:rsidR="00F952EC">
              <w:rPr>
                <w:bCs w:val="0"/>
                <w:sz w:val="24"/>
                <w:szCs w:val="24"/>
              </w:rPr>
              <w:t xml:space="preserve"> </w:t>
            </w:r>
            <w:r w:rsidR="00C92FD6">
              <w:rPr>
                <w:bCs w:val="0"/>
                <w:sz w:val="24"/>
                <w:szCs w:val="24"/>
              </w:rPr>
              <w:t xml:space="preserve">Enter the quote or promotion number in the appropriate field and click Apply. The discount will be applied and displayed. Note: quote numbers </w:t>
            </w:r>
            <w:r w:rsidR="00DA4AAD">
              <w:rPr>
                <w:bCs w:val="0"/>
                <w:sz w:val="24"/>
                <w:szCs w:val="24"/>
              </w:rPr>
              <w:t>are single use.</w:t>
            </w:r>
            <w:r w:rsidR="00C92FD6">
              <w:rPr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7CFB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5234EFC" w14:textId="5D6A978E" w:rsidR="00F952EC" w:rsidRDefault="00DF4B0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D450EA2" wp14:editId="3D4F33D8">
                  <wp:extent cx="4720590" cy="2647315"/>
                  <wp:effectExtent l="0" t="0" r="381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9A9C1" w14:textId="2B11CE47" w:rsidR="00F952EC" w:rsidRPr="00267957" w:rsidRDefault="00F952EC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2F1420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5E79F" w14:textId="29059FF2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</w:t>
            </w:r>
            <w:r w:rsidR="00C92FD6">
              <w:rPr>
                <w:bCs w:val="0"/>
                <w:sz w:val="24"/>
                <w:szCs w:val="24"/>
              </w:rPr>
              <w:t>4. Click the Begin Checkout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E6E7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F627D6D" w14:textId="5DCD357B" w:rsidR="00D322A6" w:rsidRDefault="00C92FD6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489A0E7" wp14:editId="4EEE8300">
                  <wp:extent cx="3219048" cy="2133333"/>
                  <wp:effectExtent l="0" t="0" r="635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048" cy="2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37E4D" w14:textId="3C4ADF3A" w:rsidR="00D322A6" w:rsidRPr="00267957" w:rsidRDefault="00D322A6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9D391E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E589C" w14:textId="3E4755B2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C92FD6">
              <w:rPr>
                <w:bCs w:val="0"/>
                <w:sz w:val="24"/>
                <w:szCs w:val="24"/>
              </w:rPr>
              <w:t>5</w:t>
            </w:r>
            <w:r>
              <w:rPr>
                <w:bCs w:val="0"/>
                <w:sz w:val="24"/>
                <w:szCs w:val="24"/>
              </w:rPr>
              <w:t>.</w:t>
            </w:r>
            <w:r w:rsidR="00D322A6">
              <w:rPr>
                <w:bCs w:val="0"/>
                <w:sz w:val="24"/>
                <w:szCs w:val="24"/>
              </w:rPr>
              <w:t xml:space="preserve"> </w:t>
            </w:r>
            <w:r w:rsidR="00C92FD6">
              <w:rPr>
                <w:bCs w:val="0"/>
                <w:sz w:val="24"/>
                <w:szCs w:val="24"/>
              </w:rPr>
              <w:t>Click Return Cart for Checkou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3A961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61A4B9C" w14:textId="79087432" w:rsidR="00D322A6" w:rsidRPr="00267957" w:rsidRDefault="00C92FD6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45E9FE5" wp14:editId="027B3628">
                  <wp:extent cx="4362449" cy="3307926"/>
                  <wp:effectExtent l="0" t="0" r="635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196" cy="331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450" w:rsidRPr="00084552" w14:paraId="0AAA7F2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27E2C" w14:textId="4A2B628D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C92FD6">
              <w:rPr>
                <w:bCs w:val="0"/>
                <w:sz w:val="24"/>
                <w:szCs w:val="24"/>
              </w:rPr>
              <w:t>6</w:t>
            </w:r>
            <w:r>
              <w:rPr>
                <w:bCs w:val="0"/>
                <w:sz w:val="24"/>
                <w:szCs w:val="24"/>
              </w:rPr>
              <w:t>.</w:t>
            </w:r>
            <w:r w:rsidR="00C92FD6">
              <w:rPr>
                <w:bCs w:val="0"/>
                <w:sz w:val="24"/>
                <w:szCs w:val="24"/>
              </w:rPr>
              <w:t xml:space="preserve"> Your items will be brought into the Ariba cart for you to review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EBD8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A867D68" w14:textId="77777777" w:rsidR="00C92FD6" w:rsidRDefault="00C92FD6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AF33F82" wp14:editId="3D1516F7">
                  <wp:extent cx="4476750" cy="1062280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610" cy="106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63F5" w14:textId="6655F435" w:rsidR="00C92FD6" w:rsidRPr="00267957" w:rsidRDefault="00C92FD6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5F0D0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40A47" w14:textId="00C8340C" w:rsidR="00EE0DD7" w:rsidRPr="00267957" w:rsidRDefault="00C92FD6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17. You will have the option to edit your </w:t>
            </w:r>
            <w:r w:rsidR="00DA4AAD">
              <w:rPr>
                <w:bCs w:val="0"/>
                <w:sz w:val="24"/>
                <w:szCs w:val="24"/>
              </w:rPr>
              <w:t xml:space="preserve">Ariba </w:t>
            </w:r>
            <w:r>
              <w:rPr>
                <w:bCs w:val="0"/>
                <w:sz w:val="24"/>
                <w:szCs w:val="24"/>
              </w:rPr>
              <w:t>cart, continue shopping or check ou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77FD5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259F647" w14:textId="77777777" w:rsidR="00C92FD6" w:rsidRDefault="00C92FD6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5F05857" wp14:editId="65E2405D">
                  <wp:extent cx="4591050" cy="159643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577" cy="159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386E" w14:textId="01BE0888" w:rsidR="00C92FD6" w:rsidRPr="00267957" w:rsidRDefault="00C92FD6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6D030FC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83E6F3" w14:textId="598F6659" w:rsidR="00EE0DD7" w:rsidRPr="00267957" w:rsidRDefault="00C92FD6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8. By clicking Checkout you will be returned to SRM where you will finalize your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E9FCF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6E4F098" w14:textId="77777777" w:rsidR="003D2A6E" w:rsidRDefault="003D2A6E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E383BC" wp14:editId="578B3E91">
                  <wp:extent cx="4591050" cy="544701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02" cy="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FCC0" w14:textId="3A38FA3E" w:rsidR="003D2A6E" w:rsidRPr="00267957" w:rsidRDefault="003D2A6E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79379C3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0837" w14:textId="77777777" w:rsidR="00EE0DD7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C0990" w14:textId="77777777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630810DB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E5415F" w14:textId="5AE22C41" w:rsidR="009C6C24" w:rsidRPr="00267957" w:rsidRDefault="009C6C24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990E3" w14:textId="0524411A" w:rsidR="00653365" w:rsidRPr="00267957" w:rsidRDefault="0065336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2316EEF7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CEA48" w14:textId="6D39386E" w:rsidR="00620CA3" w:rsidRPr="00267957" w:rsidRDefault="00620CA3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4ABFD" w14:textId="40313334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3266FA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CCCF4E" w14:textId="5327C1D8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9971C" w14:textId="6B891661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02164FC6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D2DE6" w14:textId="3744596E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6AE38" w14:textId="02B62140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1F3F0CFB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EFF9A" w14:textId="5427A242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A071EA" w14:textId="3770DB00" w:rsidR="00506FBF" w:rsidRPr="00267957" w:rsidRDefault="00506FB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39F4F405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1AD09" w14:textId="0F889AE4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8006B" w14:textId="393A3388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27"/>
      <w:footerReference w:type="default" r:id="rId28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34A51F1B" w:rsidR="004871EB" w:rsidRPr="004871EB" w:rsidRDefault="00041D87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oad Quote-To-Shopping Cart for </w:t>
    </w:r>
    <w:r w:rsidR="00AC479A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fe Tech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5B47111"/>
    <w:multiLevelType w:val="hybridMultilevel"/>
    <w:tmpl w:val="63F0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4C3215"/>
    <w:multiLevelType w:val="hybridMultilevel"/>
    <w:tmpl w:val="A3E8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9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9"/>
  </w:num>
  <w:num w:numId="5">
    <w:abstractNumId w:val="3"/>
  </w:num>
  <w:num w:numId="6">
    <w:abstractNumId w:val="25"/>
  </w:num>
  <w:num w:numId="7">
    <w:abstractNumId w:val="27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22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6"/>
  </w:num>
  <w:num w:numId="18">
    <w:abstractNumId w:val="15"/>
  </w:num>
  <w:num w:numId="19">
    <w:abstractNumId w:val="24"/>
  </w:num>
  <w:num w:numId="20">
    <w:abstractNumId w:val="4"/>
  </w:num>
  <w:num w:numId="21">
    <w:abstractNumId w:val="11"/>
  </w:num>
  <w:num w:numId="22">
    <w:abstractNumId w:val="21"/>
  </w:num>
  <w:num w:numId="23">
    <w:abstractNumId w:val="28"/>
  </w:num>
  <w:num w:numId="24">
    <w:abstractNumId w:val="2"/>
  </w:num>
  <w:num w:numId="25">
    <w:abstractNumId w:val="17"/>
  </w:num>
  <w:num w:numId="26">
    <w:abstractNumId w:val="13"/>
  </w:num>
  <w:num w:numId="27">
    <w:abstractNumId w:val="26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1D87"/>
    <w:rsid w:val="0004652E"/>
    <w:rsid w:val="00052C84"/>
    <w:rsid w:val="00053336"/>
    <w:rsid w:val="000560B8"/>
    <w:rsid w:val="00057FB2"/>
    <w:rsid w:val="00066A34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28BB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20CE7"/>
    <w:rsid w:val="00233F0C"/>
    <w:rsid w:val="002449DD"/>
    <w:rsid w:val="00245DE4"/>
    <w:rsid w:val="002478B7"/>
    <w:rsid w:val="00255373"/>
    <w:rsid w:val="00255450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0D99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676"/>
    <w:rsid w:val="003A5A0D"/>
    <w:rsid w:val="003A65E9"/>
    <w:rsid w:val="003B4C2A"/>
    <w:rsid w:val="003B5A2B"/>
    <w:rsid w:val="003C3207"/>
    <w:rsid w:val="003D0266"/>
    <w:rsid w:val="003D2A6E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35B3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A7DFE"/>
    <w:rsid w:val="005B5372"/>
    <w:rsid w:val="005B5825"/>
    <w:rsid w:val="005B7889"/>
    <w:rsid w:val="005C27CC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1120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3950"/>
    <w:rsid w:val="00754778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845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3BD8"/>
    <w:rsid w:val="00994BA6"/>
    <w:rsid w:val="00994BE8"/>
    <w:rsid w:val="00994C4C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1AB5"/>
    <w:rsid w:val="00AB3EA3"/>
    <w:rsid w:val="00AC46CE"/>
    <w:rsid w:val="00AC479A"/>
    <w:rsid w:val="00AC7E73"/>
    <w:rsid w:val="00B05980"/>
    <w:rsid w:val="00B065BF"/>
    <w:rsid w:val="00B1237A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92FD6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322A6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A4AAD"/>
    <w:rsid w:val="00DB0424"/>
    <w:rsid w:val="00DB3471"/>
    <w:rsid w:val="00DB3C5B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DF4B0A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E0DD7"/>
    <w:rsid w:val="00EF1D62"/>
    <w:rsid w:val="00EF2A69"/>
    <w:rsid w:val="00EF5407"/>
    <w:rsid w:val="00F074AC"/>
    <w:rsid w:val="00F10565"/>
    <w:rsid w:val="00F129A8"/>
    <w:rsid w:val="00F13250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952EC"/>
    <w:rsid w:val="00FB1556"/>
    <w:rsid w:val="00FB432D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F273-D8A8-4F8C-B42A-DFD2168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124</TotalTime>
  <Pages>8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10</cp:revision>
  <cp:lastPrinted>2016-02-26T19:47:00Z</cp:lastPrinted>
  <dcterms:created xsi:type="dcterms:W3CDTF">2021-09-05T17:16:00Z</dcterms:created>
  <dcterms:modified xsi:type="dcterms:W3CDTF">2021-09-28T14:05:00Z</dcterms:modified>
</cp:coreProperties>
</file>